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77777777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et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77777777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et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2F770B37" w:rsidR="00295E1D" w:rsidRPr="00622C48" w:rsidRDefault="004421E1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秩父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0AEBF503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et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589864A4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申請</w:t>
      </w:r>
      <w:r w:rsidR="00741412">
        <w:rPr>
          <w:rFonts w:asciiTheme="minorEastAsia" w:eastAsiaTheme="minorEastAsia" w:hAnsiTheme="minorEastAsia" w:hint="eastAsia"/>
          <w:sz w:val="24"/>
          <w:szCs w:val="24"/>
          <w:u w:val="single"/>
        </w:rPr>
        <w:t>・同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1AF7AFD1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</w:t>
      </w:r>
      <w:r w:rsidR="00741412">
        <w:rPr>
          <w:rFonts w:asciiTheme="minorEastAsia" w:eastAsiaTheme="minorEastAsia" w:hAnsiTheme="minorEastAsia" w:hint="eastAsia"/>
          <w:sz w:val="24"/>
          <w:szCs w:val="24"/>
          <w:u w:val="single"/>
        </w:rPr>
        <w:t>・同意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7772CD1A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昭和・平成・令和　　　</w:t>
            </w:r>
            <w:r w:rsidR="00E05A2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bookmarkStart w:id="1" w:name="_GoBack"/>
            <w:bookmarkEnd w:id="1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288652A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441E4EE6" w14:textId="77777777" w:rsidR="00E36AFF" w:rsidRDefault="00E36AFF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4F86CEE6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1B0B69ED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5D58AD62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6719F349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1FEB5D66" w:rsidR="006D0DE0" w:rsidRDefault="00160BC6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1201A425">
                <wp:simplePos x="0" y="0"/>
                <wp:positionH relativeFrom="margin">
                  <wp:posOffset>76835</wp:posOffset>
                </wp:positionH>
                <wp:positionV relativeFrom="paragraph">
                  <wp:posOffset>203200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9C0DB6" w:rsidRDefault="006D0DE0" w:rsidP="006D0DE0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も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6.05pt;margin-top:16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" filled="f" stroked="f" strokeweight=".5pt">
                <v:textbox>
                  <w:txbxContent>
                    <w:p w14:paraId="48B634EA" w14:textId="772E7B50" w:rsidR="006D0DE0" w:rsidRPr="009C0DB6" w:rsidRDefault="006D0DE0" w:rsidP="006D0DE0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別紙「自宅略地図」の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も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AC5C7" w14:textId="5B2AA3A4" w:rsidR="00160BC6" w:rsidRDefault="00160BC6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0DD4B14F" w14:textId="33A2E3C4" w:rsidR="00160BC6" w:rsidRDefault="00160BC6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2F652D8D" w14:textId="77777777" w:rsidR="00160BC6" w:rsidRDefault="00160BC6" w:rsidP="00160BC6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【別紙】自宅略地図</w:t>
      </w:r>
    </w:p>
    <w:p w14:paraId="579145C0" w14:textId="77777777" w:rsidR="00160BC6" w:rsidRDefault="00160BC6" w:rsidP="00160B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記載に関しての注意〕</w:t>
      </w:r>
    </w:p>
    <w:p w14:paraId="7B2DB42F" w14:textId="77777777" w:rsidR="00160BC6" w:rsidRDefault="00160BC6" w:rsidP="00160B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自宅は判別しやすいように強調して記載ください。</w:t>
      </w:r>
      <w:r>
        <w:rPr>
          <w:rFonts w:ascii="ＭＳ 明朝" w:hAnsi="ＭＳ 明朝" w:hint="eastAsia"/>
          <w:sz w:val="24"/>
        </w:rPr>
        <w:t xml:space="preserve"> </w:t>
      </w:r>
    </w:p>
    <w:p w14:paraId="23665C52" w14:textId="49C91543" w:rsidR="00160BC6" w:rsidRDefault="00160BC6" w:rsidP="00160BC6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0B08954C" w14:textId="58A050F6" w:rsidR="00160BC6" w:rsidRPr="00160BC6" w:rsidRDefault="00160BC6" w:rsidP="001E6D79">
      <w:pPr>
        <w:rPr>
          <w:rFonts w:ascii="HG丸ｺﾞｼｯｸM-PRO" w:eastAsia="HG丸ｺﾞｼｯｸM-PRO" w:hAnsi="Century"/>
          <w:sz w:val="24"/>
        </w:rPr>
      </w:pPr>
      <w:r>
        <w:rPr>
          <w:rFonts w:ascii="Century" w:hAnsi="Century"/>
          <w:noProof/>
        </w:rPr>
        <mc:AlternateContent>
          <mc:Choice Requires="wpc">
            <w:drawing>
              <wp:inline distT="0" distB="0" distL="0" distR="0" wp14:anchorId="003BDA3F" wp14:editId="439FD78E">
                <wp:extent cx="6610350" cy="8229600"/>
                <wp:effectExtent l="0" t="0" r="19050" b="19050"/>
                <wp:docPr id="4" name="キャンバ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00" y="114200"/>
                            <a:ext cx="1257100" cy="79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30CE9" w14:textId="77777777" w:rsidR="00160BC6" w:rsidRDefault="00160BC6" w:rsidP="00160BC6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【自宅略地図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3BDA3F" id="キャンバス 4" o:spid="_x0000_s1029" editas="canvas" style="width:520.5pt;height:9in;mso-position-horizontal-relative:char;mso-position-vertical-relative:line" coordsize="66103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6103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F430CE9" w14:textId="77777777" w:rsidR="00160BC6" w:rsidRDefault="00160BC6" w:rsidP="00160BC6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【自宅略地図】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60BC6" w:rsidRPr="00160BC6" w:rsidSect="007444EF">
      <w:headerReference w:type="default" r:id="rId8"/>
      <w:headerReference w:type="first" r:id="rId9"/>
      <w:pgSz w:w="11906" w:h="16838" w:code="9"/>
      <w:pgMar w:top="720" w:right="720" w:bottom="720" w:left="720" w:header="454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999DA" w14:textId="77777777" w:rsidR="008C5DAC" w:rsidRDefault="008C5DAC" w:rsidP="0091595F">
      <w:r>
        <w:separator/>
      </w:r>
    </w:p>
  </w:endnote>
  <w:endnote w:type="continuationSeparator" w:id="0">
    <w:p w14:paraId="0F1FD4DF" w14:textId="77777777" w:rsidR="008C5DAC" w:rsidRDefault="008C5DAC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B977" w14:textId="77777777" w:rsidR="008C5DAC" w:rsidRDefault="008C5DAC" w:rsidP="0091595F">
      <w:r>
        <w:separator/>
      </w:r>
    </w:p>
  </w:footnote>
  <w:footnote w:type="continuationSeparator" w:id="0">
    <w:p w14:paraId="2923064F" w14:textId="77777777" w:rsidR="008C5DAC" w:rsidRDefault="008C5DAC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246FEA" w:rsidRDefault="00246FEA" w:rsidP="00246FE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968E" w14:textId="77777777" w:rsidR="007444EF" w:rsidRDefault="007444EF" w:rsidP="007444EF">
    <w:pPr>
      <w:pStyle w:val="a5"/>
    </w:pPr>
    <w:r>
      <w:rPr>
        <w:rFonts w:hint="eastAsia"/>
      </w:rPr>
      <w:t>様式第１号</w:t>
    </w:r>
    <w:r>
      <w:rPr>
        <w:rFonts w:hint="eastAsia"/>
      </w:rPr>
      <w:t>(</w:t>
    </w: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条及び第</w:t>
    </w:r>
    <w:r>
      <w:rPr>
        <w:rFonts w:hint="eastAsia"/>
      </w:rPr>
      <w:t>7</w:t>
    </w:r>
    <w:r>
      <w:rPr>
        <w:rFonts w:hint="eastAsia"/>
      </w:rPr>
      <w:t>条関係</w:t>
    </w:r>
    <w:r>
      <w:rPr>
        <w:rFonts w:hint="eastAsia"/>
      </w:rPr>
      <w:t>)</w:t>
    </w:r>
  </w:p>
  <w:p w14:paraId="72C6996A" w14:textId="77777777" w:rsidR="00A52028" w:rsidRPr="007444EF" w:rsidRDefault="00A520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60BC6"/>
    <w:rsid w:val="001C6125"/>
    <w:rsid w:val="001E6D79"/>
    <w:rsid w:val="002028BD"/>
    <w:rsid w:val="002363ED"/>
    <w:rsid w:val="00246FEA"/>
    <w:rsid w:val="00295E1D"/>
    <w:rsid w:val="002F68B6"/>
    <w:rsid w:val="00337C20"/>
    <w:rsid w:val="003E74A5"/>
    <w:rsid w:val="00417121"/>
    <w:rsid w:val="00417267"/>
    <w:rsid w:val="00417714"/>
    <w:rsid w:val="00431331"/>
    <w:rsid w:val="00433B9E"/>
    <w:rsid w:val="004417CE"/>
    <w:rsid w:val="004421E1"/>
    <w:rsid w:val="0044330B"/>
    <w:rsid w:val="00497574"/>
    <w:rsid w:val="004F61E7"/>
    <w:rsid w:val="005061D4"/>
    <w:rsid w:val="00523A88"/>
    <w:rsid w:val="00545533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41412"/>
    <w:rsid w:val="007444EF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52028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A505E"/>
    <w:rsid w:val="00CC21DC"/>
    <w:rsid w:val="00D219ED"/>
    <w:rsid w:val="00D25C21"/>
    <w:rsid w:val="00D55201"/>
    <w:rsid w:val="00D63E0D"/>
    <w:rsid w:val="00DF285C"/>
    <w:rsid w:val="00DF2EF8"/>
    <w:rsid w:val="00E05A22"/>
    <w:rsid w:val="00E101EC"/>
    <w:rsid w:val="00E36AFF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B287-48E1-4015-80C4-004D7E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浅見 卓夫</cp:lastModifiedBy>
  <cp:revision>7</cp:revision>
  <cp:lastPrinted>2021-01-25T02:56:00Z</cp:lastPrinted>
  <dcterms:created xsi:type="dcterms:W3CDTF">2020-11-10T02:40:00Z</dcterms:created>
  <dcterms:modified xsi:type="dcterms:W3CDTF">2021-01-25T04:04:00Z</dcterms:modified>
</cp:coreProperties>
</file>